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4CB7" w14:textId="71C89208" w:rsidR="005A78AB" w:rsidRDefault="005A78AB" w:rsidP="00D53394">
      <w:pPr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1B04D4CE" wp14:editId="581F3D08">
            <wp:simplePos x="0" y="0"/>
            <wp:positionH relativeFrom="column">
              <wp:posOffset>55452</wp:posOffset>
            </wp:positionH>
            <wp:positionV relativeFrom="paragraph">
              <wp:posOffset>213</wp:posOffset>
            </wp:positionV>
            <wp:extent cx="1717675" cy="1290320"/>
            <wp:effectExtent l="0" t="0" r="0" b="5080"/>
            <wp:wrapSquare wrapText="bothSides"/>
            <wp:docPr id="1" name="Picture 1" descr="https://global.nutrius.co.uk/siglogos/siglogo_Sendiassnewlogo_180x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nutrius.co.uk/siglogos/siglogo_Sendiassnewlogo_180x1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908D" w14:textId="42A707A6" w:rsidR="003E6D05" w:rsidRPr="003E6D05" w:rsidRDefault="00950E14" w:rsidP="005A78AB">
      <w:pPr>
        <w:ind w:left="720"/>
        <w:jc w:val="right"/>
        <w:rPr>
          <w:rFonts w:ascii="Calibri" w:hAnsi="Calibri" w:cs="Calibri"/>
          <w:color w:val="0070C0"/>
          <w:sz w:val="24"/>
        </w:rPr>
      </w:pPr>
      <w:r w:rsidRPr="00950E14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0808 164 5504</w:t>
      </w:r>
    </w:p>
    <w:p w14:paraId="0B71908E" w14:textId="1BBAFB57" w:rsidR="00950E14" w:rsidRPr="00950E14" w:rsidRDefault="005A78AB" w:rsidP="003E6D05">
      <w:pPr>
        <w:jc w:val="right"/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70C0"/>
          <w:sz w:val="24"/>
          <w:szCs w:val="24"/>
          <w:u w:val="single"/>
          <w:bdr w:val="none" w:sz="0" w:space="0" w:color="auto" w:frame="1"/>
          <w:lang w:eastAsia="en-GB"/>
        </w:rPr>
        <w:t>info@hampshiresendiass.co.uk</w:t>
      </w:r>
    </w:p>
    <w:p w14:paraId="0B71908F" w14:textId="77777777" w:rsidR="004C5E30" w:rsidRPr="00A36607" w:rsidRDefault="004C5E30" w:rsidP="004C5E30">
      <w:pPr>
        <w:spacing w:after="0" w:line="240" w:lineRule="auto"/>
        <w:rPr>
          <w:sz w:val="24"/>
          <w:szCs w:val="24"/>
        </w:rPr>
      </w:pPr>
    </w:p>
    <w:p w14:paraId="0B719090" w14:textId="77777777" w:rsidR="004C5E30" w:rsidRPr="00A36607" w:rsidRDefault="004C5E30" w:rsidP="004C5E30">
      <w:pPr>
        <w:spacing w:after="0" w:line="240" w:lineRule="auto"/>
        <w:jc w:val="center"/>
        <w:rPr>
          <w:b/>
          <w:sz w:val="28"/>
          <w:szCs w:val="28"/>
        </w:rPr>
      </w:pPr>
      <w:r w:rsidRPr="00A36607">
        <w:rPr>
          <w:b/>
          <w:sz w:val="28"/>
          <w:szCs w:val="28"/>
        </w:rPr>
        <w:t>Request for Support from Parents and Young People</w:t>
      </w:r>
    </w:p>
    <w:p w14:paraId="0B719091" w14:textId="77777777" w:rsidR="004C5E30" w:rsidRPr="00A36607" w:rsidRDefault="004C5E30" w:rsidP="004C5E30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97"/>
      </w:tblGrid>
      <w:tr w:rsidR="00147D79" w14:paraId="0B719093" w14:textId="77777777" w:rsidTr="00A75C92">
        <w:tc>
          <w:tcPr>
            <w:tcW w:w="10682" w:type="dxa"/>
            <w:gridSpan w:val="2"/>
          </w:tcPr>
          <w:p w14:paraId="0B719092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 xml:space="preserve">Date: </w:t>
            </w:r>
          </w:p>
        </w:tc>
      </w:tr>
      <w:tr w:rsidR="004C5E30" w14:paraId="0B719097" w14:textId="77777777" w:rsidTr="004C5E30">
        <w:tc>
          <w:tcPr>
            <w:tcW w:w="5341" w:type="dxa"/>
          </w:tcPr>
          <w:p w14:paraId="0B719094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Young Person First Name:</w:t>
            </w:r>
            <w:r w:rsidR="00950E14">
              <w:rPr>
                <w:noProof/>
                <w:lang w:eastAsia="en-GB"/>
              </w:rPr>
              <w:t xml:space="preserve"> </w:t>
            </w:r>
          </w:p>
          <w:p w14:paraId="0B719095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14:paraId="0B719096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Young Person Surname:</w:t>
            </w:r>
          </w:p>
        </w:tc>
      </w:tr>
      <w:tr w:rsidR="004C5E30" w14:paraId="0B71909B" w14:textId="77777777" w:rsidTr="004C5E30">
        <w:tc>
          <w:tcPr>
            <w:tcW w:w="5341" w:type="dxa"/>
          </w:tcPr>
          <w:p w14:paraId="0B719098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 xml:space="preserve">Gender: Male/Female </w:t>
            </w:r>
          </w:p>
        </w:tc>
        <w:tc>
          <w:tcPr>
            <w:tcW w:w="5341" w:type="dxa"/>
          </w:tcPr>
          <w:p w14:paraId="0B719099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</w:t>
            </w:r>
            <w:r w:rsidR="00147D79">
              <w:rPr>
                <w:b/>
                <w:sz w:val="24"/>
                <w:szCs w:val="24"/>
              </w:rPr>
              <w:t>Y</w:t>
            </w:r>
            <w:r w:rsidRPr="00147D79">
              <w:rPr>
                <w:b/>
                <w:sz w:val="24"/>
                <w:szCs w:val="24"/>
              </w:rPr>
              <w:t>oung Person Date of Birth:</w:t>
            </w:r>
          </w:p>
          <w:p w14:paraId="0B71909A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</w:tr>
      <w:tr w:rsidR="004C5E30" w14:paraId="0B71909F" w14:textId="77777777" w:rsidTr="004C5E30">
        <w:tc>
          <w:tcPr>
            <w:tcW w:w="5341" w:type="dxa"/>
          </w:tcPr>
          <w:p w14:paraId="0B71909C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School/College/Employment:</w:t>
            </w:r>
          </w:p>
        </w:tc>
        <w:tc>
          <w:tcPr>
            <w:tcW w:w="5341" w:type="dxa"/>
          </w:tcPr>
          <w:p w14:paraId="0B71909D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Name of Parent/Carer</w:t>
            </w:r>
          </w:p>
          <w:p w14:paraId="0B71909E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</w:tr>
      <w:tr w:rsidR="004C5E30" w14:paraId="0B7190A4" w14:textId="77777777" w:rsidTr="004C5E30">
        <w:tc>
          <w:tcPr>
            <w:tcW w:w="5341" w:type="dxa"/>
          </w:tcPr>
          <w:p w14:paraId="5330AC61" w14:textId="77777777" w:rsidR="005A78AB" w:rsidRDefault="005A78AB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contact details:</w:t>
            </w:r>
          </w:p>
          <w:p w14:paraId="0B7190A0" w14:textId="213A4332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Telephone:</w:t>
            </w:r>
          </w:p>
          <w:p w14:paraId="0B7190A1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Home:</w:t>
            </w:r>
          </w:p>
          <w:p w14:paraId="0B7190A2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5341" w:type="dxa"/>
          </w:tcPr>
          <w:p w14:paraId="0B7190A3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Email:</w:t>
            </w:r>
          </w:p>
        </w:tc>
      </w:tr>
      <w:tr w:rsidR="004C5E30" w14:paraId="0B7190AB" w14:textId="77777777" w:rsidTr="00F4728C">
        <w:tc>
          <w:tcPr>
            <w:tcW w:w="10682" w:type="dxa"/>
            <w:gridSpan w:val="2"/>
          </w:tcPr>
          <w:p w14:paraId="0B7190A5" w14:textId="77777777" w:rsidR="004C5E30" w:rsidRDefault="00EC014E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C0DB5" w:rsidRPr="00AC0608">
              <w:rPr>
                <w:b/>
                <w:sz w:val="24"/>
                <w:szCs w:val="24"/>
              </w:rPr>
              <w:t>lease briefly describe what you would like to discuss with us</w:t>
            </w:r>
            <w:r w:rsidR="00147D79" w:rsidRPr="00AC0608">
              <w:rPr>
                <w:b/>
                <w:sz w:val="24"/>
                <w:szCs w:val="24"/>
              </w:rPr>
              <w:t>:</w:t>
            </w:r>
          </w:p>
          <w:p w14:paraId="0B7190A6" w14:textId="77777777" w:rsidR="005977A8" w:rsidRPr="00147D79" w:rsidRDefault="005977A8" w:rsidP="004C5E30">
            <w:pPr>
              <w:rPr>
                <w:b/>
                <w:sz w:val="24"/>
                <w:szCs w:val="24"/>
              </w:rPr>
            </w:pPr>
          </w:p>
          <w:p w14:paraId="0B7190A7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8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9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A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</w:tc>
      </w:tr>
      <w:tr w:rsidR="00CB60B8" w14:paraId="0B7190AE" w14:textId="77777777" w:rsidTr="00F4728C">
        <w:tc>
          <w:tcPr>
            <w:tcW w:w="10682" w:type="dxa"/>
            <w:gridSpan w:val="2"/>
          </w:tcPr>
          <w:p w14:paraId="0B7190AC" w14:textId="77777777" w:rsidR="00CB60B8" w:rsidRDefault="00CB60B8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fessional supporting request:</w:t>
            </w:r>
          </w:p>
          <w:p w14:paraId="0B7190AD" w14:textId="77777777" w:rsidR="00CB60B8" w:rsidRDefault="00CB60B8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: </w:t>
            </w:r>
          </w:p>
        </w:tc>
      </w:tr>
      <w:tr w:rsidR="00147D79" w14:paraId="0B7190B2" w14:textId="77777777" w:rsidTr="00F4728C">
        <w:tc>
          <w:tcPr>
            <w:tcW w:w="10682" w:type="dxa"/>
            <w:gridSpan w:val="2"/>
          </w:tcPr>
          <w:p w14:paraId="0B7190AF" w14:textId="3E51706C" w:rsidR="00147D79" w:rsidRDefault="00147D79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</w:t>
            </w:r>
            <w:r w:rsidR="00EC014E">
              <w:rPr>
                <w:b/>
                <w:sz w:val="24"/>
                <w:szCs w:val="24"/>
              </w:rPr>
              <w:t xml:space="preserve">RE OF </w:t>
            </w:r>
            <w:r w:rsidR="00D23EC3">
              <w:rPr>
                <w:b/>
                <w:sz w:val="24"/>
                <w:szCs w:val="24"/>
              </w:rPr>
              <w:t xml:space="preserve">PARENT/GUARDIAN </w:t>
            </w:r>
            <w:r w:rsidR="00EC014E">
              <w:rPr>
                <w:b/>
                <w:sz w:val="24"/>
                <w:szCs w:val="24"/>
              </w:rPr>
              <w:t xml:space="preserve"> REQUESTING SUPPORT</w:t>
            </w:r>
            <w:r w:rsidR="00074027">
              <w:rPr>
                <w:b/>
                <w:sz w:val="24"/>
                <w:szCs w:val="24"/>
              </w:rPr>
              <w:t xml:space="preserve"> </w:t>
            </w:r>
            <w:r w:rsidR="00074027" w:rsidRPr="00074027">
              <w:rPr>
                <w:i/>
                <w:sz w:val="20"/>
                <w:szCs w:val="20"/>
              </w:rPr>
              <w:t>(if you’re not meeting face-to-face</w:t>
            </w:r>
            <w:r w:rsidR="00074027">
              <w:rPr>
                <w:i/>
                <w:sz w:val="20"/>
                <w:szCs w:val="20"/>
              </w:rPr>
              <w:t>,</w:t>
            </w:r>
            <w:r w:rsidR="00074027" w:rsidRPr="00074027">
              <w:rPr>
                <w:i/>
                <w:sz w:val="20"/>
                <w:szCs w:val="20"/>
              </w:rPr>
              <w:t xml:space="preserve"> the professional can submit unsigned but </w:t>
            </w:r>
            <w:r w:rsidR="00074027" w:rsidRPr="00074027">
              <w:rPr>
                <w:i/>
                <w:sz w:val="20"/>
                <w:szCs w:val="20"/>
                <w:u w:val="single"/>
              </w:rPr>
              <w:t>must</w:t>
            </w:r>
            <w:r w:rsidR="00074027" w:rsidRPr="00074027">
              <w:rPr>
                <w:i/>
                <w:sz w:val="20"/>
                <w:szCs w:val="20"/>
              </w:rPr>
              <w:t xml:space="preserve"> confirm in this box that the referral is being made with the parent’s knowledge and consent)</w:t>
            </w:r>
            <w:r w:rsidR="00EC014E">
              <w:rPr>
                <w:b/>
                <w:sz w:val="24"/>
                <w:szCs w:val="24"/>
              </w:rPr>
              <w:t xml:space="preserve">: </w:t>
            </w:r>
          </w:p>
          <w:p w14:paraId="0B7190B0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  <w:p w14:paraId="0B7190B1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</w:tc>
      </w:tr>
      <w:tr w:rsidR="00EC014E" w14:paraId="0B7190B6" w14:textId="77777777" w:rsidTr="00F4728C">
        <w:tc>
          <w:tcPr>
            <w:tcW w:w="10682" w:type="dxa"/>
            <w:gridSpan w:val="2"/>
          </w:tcPr>
          <w:p w14:paraId="0B7190B3" w14:textId="35904ABE" w:rsidR="00EC014E" w:rsidRDefault="00EC014E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YOUNG PERSON IF 16 OR OVER</w:t>
            </w:r>
            <w:r w:rsidR="00074027">
              <w:rPr>
                <w:b/>
                <w:sz w:val="24"/>
                <w:szCs w:val="24"/>
              </w:rPr>
              <w:t xml:space="preserve"> </w:t>
            </w:r>
            <w:r w:rsidR="00074027" w:rsidRPr="00074027">
              <w:rPr>
                <w:i/>
                <w:sz w:val="20"/>
                <w:szCs w:val="20"/>
              </w:rPr>
              <w:t>(if you’re not meeting face-to-face</w:t>
            </w:r>
            <w:r w:rsidR="00074027">
              <w:rPr>
                <w:i/>
                <w:sz w:val="20"/>
                <w:szCs w:val="20"/>
              </w:rPr>
              <w:t>,</w:t>
            </w:r>
            <w:r w:rsidR="00074027" w:rsidRPr="00074027">
              <w:rPr>
                <w:i/>
                <w:sz w:val="20"/>
                <w:szCs w:val="20"/>
              </w:rPr>
              <w:t xml:space="preserve"> the professional can submit unsigned but </w:t>
            </w:r>
            <w:r w:rsidR="00074027" w:rsidRPr="00074027">
              <w:rPr>
                <w:i/>
                <w:sz w:val="20"/>
                <w:szCs w:val="20"/>
                <w:u w:val="single"/>
              </w:rPr>
              <w:t>must</w:t>
            </w:r>
            <w:r w:rsidR="00074027" w:rsidRPr="00074027">
              <w:rPr>
                <w:i/>
                <w:sz w:val="20"/>
                <w:szCs w:val="20"/>
              </w:rPr>
              <w:t xml:space="preserve"> confirm in this box that the referral is being made with the </w:t>
            </w:r>
            <w:r w:rsidR="00074027">
              <w:rPr>
                <w:i/>
                <w:sz w:val="20"/>
                <w:szCs w:val="20"/>
              </w:rPr>
              <w:t xml:space="preserve">young person’s </w:t>
            </w:r>
            <w:r w:rsidR="00074027" w:rsidRPr="00074027">
              <w:rPr>
                <w:i/>
                <w:sz w:val="20"/>
                <w:szCs w:val="20"/>
              </w:rPr>
              <w:t>knowledge and consent)</w:t>
            </w:r>
            <w:r w:rsidR="00074027">
              <w:rPr>
                <w:b/>
                <w:sz w:val="24"/>
                <w:szCs w:val="24"/>
              </w:rPr>
              <w:t>:</w:t>
            </w:r>
          </w:p>
          <w:p w14:paraId="0B7190B4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  <w:p w14:paraId="0B7190B5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</w:tc>
      </w:tr>
    </w:tbl>
    <w:p w14:paraId="0B7190B7" w14:textId="77777777" w:rsidR="004C5E30" w:rsidRPr="004C5E30" w:rsidRDefault="004C5E30" w:rsidP="004C5E30">
      <w:pPr>
        <w:spacing w:after="0" w:line="240" w:lineRule="auto"/>
        <w:rPr>
          <w:sz w:val="28"/>
          <w:szCs w:val="28"/>
        </w:rPr>
      </w:pPr>
    </w:p>
    <w:p w14:paraId="0B7190B8" w14:textId="77777777" w:rsidR="00147D79" w:rsidRPr="00CB1EF6" w:rsidRDefault="00147D79" w:rsidP="004C5E30">
      <w:pPr>
        <w:spacing w:after="0" w:line="240" w:lineRule="auto"/>
        <w:rPr>
          <w:b/>
        </w:rPr>
      </w:pPr>
      <w:r w:rsidRPr="00CB1EF6">
        <w:rPr>
          <w:b/>
        </w:rPr>
        <w:t xml:space="preserve">Please send this form to </w:t>
      </w:r>
      <w:r w:rsidR="003E6D05">
        <w:rPr>
          <w:b/>
        </w:rPr>
        <w:t>Hampshire SENDIASS</w:t>
      </w:r>
    </w:p>
    <w:p w14:paraId="0B7190B9" w14:textId="77777777" w:rsidR="00147D79" w:rsidRDefault="00147D79" w:rsidP="004C5E30">
      <w:pPr>
        <w:spacing w:after="0" w:line="240" w:lineRule="auto"/>
      </w:pPr>
    </w:p>
    <w:p w14:paraId="0B7190BC" w14:textId="608F3538" w:rsidR="00C650FB" w:rsidRPr="00D53394" w:rsidRDefault="00147D79" w:rsidP="00D53394">
      <w:pPr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 w:rsidRPr="00147D79">
        <w:rPr>
          <w:b/>
        </w:rPr>
        <w:t>Email:</w:t>
      </w:r>
      <w:r>
        <w:t xml:space="preserve"> </w:t>
      </w:r>
      <w:hyperlink r:id="rId12" w:history="1">
        <w:r w:rsidR="005A78AB" w:rsidRPr="002C5973">
          <w:rPr>
            <w:rStyle w:val="Hyperlink"/>
            <w:rFonts w:ascii="Arial" w:eastAsia="Times New Roman" w:hAnsi="Arial" w:cs="Arial"/>
            <w:bdr w:val="none" w:sz="0" w:space="0" w:color="auto" w:frame="1"/>
            <w:lang w:eastAsia="en-GB"/>
          </w:rPr>
          <w:t>info@hampshiresendiass.co.uk</w:t>
        </w:r>
      </w:hyperlink>
    </w:p>
    <w:p w14:paraId="0B7190BD" w14:textId="3016013A" w:rsidR="00147D79" w:rsidRDefault="00147D79" w:rsidP="004C5E30">
      <w:pPr>
        <w:spacing w:after="0" w:line="240" w:lineRule="auto"/>
        <w:rPr>
          <w:i/>
        </w:rPr>
      </w:pPr>
      <w:r w:rsidRPr="00147D79">
        <w:rPr>
          <w:i/>
        </w:rPr>
        <w:t>This form is for parents and young people who are looking for information, advice and support on SEN and Disability matters.  We onl</w:t>
      </w:r>
      <w:r w:rsidR="00950E14">
        <w:rPr>
          <w:i/>
        </w:rPr>
        <w:t xml:space="preserve">y take referrals directly from </w:t>
      </w:r>
      <w:r w:rsidRPr="00147D79">
        <w:rPr>
          <w:i/>
        </w:rPr>
        <w:t>parents or young people but please feel free to help the parent and/or young person complete the form and ask for their signature before scanning and emailing o</w:t>
      </w:r>
      <w:r w:rsidR="007D38B9">
        <w:rPr>
          <w:i/>
        </w:rPr>
        <w:t>r</w:t>
      </w:r>
      <w:r w:rsidRPr="00147D79">
        <w:rPr>
          <w:i/>
        </w:rPr>
        <w:t xml:space="preserve"> posting to us.</w:t>
      </w:r>
      <w:r w:rsidR="00347258">
        <w:rPr>
          <w:i/>
        </w:rPr>
        <w:t xml:space="preserve"> Please note, o</w:t>
      </w:r>
      <w:r w:rsidR="00347258" w:rsidRPr="00347258">
        <w:rPr>
          <w:i/>
        </w:rPr>
        <w:t>ne-to-one support will only be available to</w:t>
      </w:r>
      <w:r w:rsidR="0090318E">
        <w:rPr>
          <w:i/>
        </w:rPr>
        <w:t xml:space="preserve"> children and</w:t>
      </w:r>
      <w:r w:rsidR="00347258" w:rsidRPr="00347258">
        <w:rPr>
          <w:i/>
        </w:rPr>
        <w:t xml:space="preserve"> young people with SEND</w:t>
      </w:r>
      <w:r w:rsidR="0090318E">
        <w:rPr>
          <w:i/>
        </w:rPr>
        <w:t>, and</w:t>
      </w:r>
      <w:r w:rsidR="00347258" w:rsidRPr="00347258">
        <w:rPr>
          <w:i/>
        </w:rPr>
        <w:t xml:space="preserve"> parents who are unable to advocate for their child</w:t>
      </w:r>
      <w:r w:rsidR="00347258">
        <w:rPr>
          <w:i/>
        </w:rPr>
        <w:t>.</w:t>
      </w:r>
      <w:bookmarkStart w:id="0" w:name="_GoBack"/>
      <w:bookmarkEnd w:id="0"/>
    </w:p>
    <w:p w14:paraId="75729EB6" w14:textId="77777777" w:rsidR="00347258" w:rsidRDefault="00347258" w:rsidP="004C5E30">
      <w:pPr>
        <w:spacing w:after="0" w:line="240" w:lineRule="auto"/>
        <w:rPr>
          <w:i/>
        </w:rPr>
      </w:pPr>
    </w:p>
    <w:p w14:paraId="0B7190BE" w14:textId="70F9A252" w:rsidR="00A36607" w:rsidRPr="00A36607" w:rsidRDefault="00A36607" w:rsidP="004C5E30">
      <w:pPr>
        <w:spacing w:after="0" w:line="240" w:lineRule="auto"/>
        <w:rPr>
          <w:b/>
        </w:rPr>
      </w:pPr>
      <w:r w:rsidRPr="00A36607">
        <w:rPr>
          <w:b/>
        </w:rPr>
        <w:t xml:space="preserve">On receipt of this form </w:t>
      </w:r>
      <w:r w:rsidR="003E6D05">
        <w:rPr>
          <w:b/>
        </w:rPr>
        <w:t>Hampshire SENDIASS</w:t>
      </w:r>
      <w:r w:rsidRPr="00A36607">
        <w:rPr>
          <w:b/>
        </w:rPr>
        <w:t xml:space="preserve"> will </w:t>
      </w:r>
      <w:r>
        <w:rPr>
          <w:b/>
        </w:rPr>
        <w:t xml:space="preserve">contact </w:t>
      </w:r>
      <w:r w:rsidRPr="00A36607">
        <w:rPr>
          <w:b/>
        </w:rPr>
        <w:t>the parent/young person</w:t>
      </w:r>
      <w:r>
        <w:rPr>
          <w:b/>
        </w:rPr>
        <w:t xml:space="preserve"> by phone </w:t>
      </w:r>
      <w:r w:rsidRPr="00A36607">
        <w:rPr>
          <w:b/>
        </w:rPr>
        <w:t>in 2 working days</w:t>
      </w:r>
      <w:r w:rsidR="00D53394">
        <w:rPr>
          <w:b/>
        </w:rPr>
        <w:t>.</w:t>
      </w:r>
    </w:p>
    <w:sectPr w:rsidR="00A36607" w:rsidRPr="00A36607" w:rsidSect="004C5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1A7D" w14:textId="77777777" w:rsidR="00823102" w:rsidRDefault="00823102" w:rsidP="00CB37C1">
      <w:pPr>
        <w:spacing w:after="0" w:line="240" w:lineRule="auto"/>
      </w:pPr>
      <w:r>
        <w:separator/>
      </w:r>
    </w:p>
  </w:endnote>
  <w:endnote w:type="continuationSeparator" w:id="0">
    <w:p w14:paraId="37FD6E2D" w14:textId="77777777" w:rsidR="00823102" w:rsidRDefault="00823102" w:rsidP="00C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CDCF" w14:textId="77777777" w:rsidR="00823102" w:rsidRDefault="00823102" w:rsidP="00CB37C1">
      <w:pPr>
        <w:spacing w:after="0" w:line="240" w:lineRule="auto"/>
      </w:pPr>
      <w:r>
        <w:separator/>
      </w:r>
    </w:p>
  </w:footnote>
  <w:footnote w:type="continuationSeparator" w:id="0">
    <w:p w14:paraId="4AEB2509" w14:textId="77777777" w:rsidR="00823102" w:rsidRDefault="00823102" w:rsidP="00CB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30"/>
    <w:rsid w:val="00074027"/>
    <w:rsid w:val="000D519C"/>
    <w:rsid w:val="00147D79"/>
    <w:rsid w:val="00236101"/>
    <w:rsid w:val="00347258"/>
    <w:rsid w:val="003C0DB5"/>
    <w:rsid w:val="003E6D05"/>
    <w:rsid w:val="00435155"/>
    <w:rsid w:val="004410EF"/>
    <w:rsid w:val="004C5E30"/>
    <w:rsid w:val="00537695"/>
    <w:rsid w:val="005977A8"/>
    <w:rsid w:val="005A78AB"/>
    <w:rsid w:val="007D38B9"/>
    <w:rsid w:val="00823102"/>
    <w:rsid w:val="00854FD4"/>
    <w:rsid w:val="008C64E1"/>
    <w:rsid w:val="0090318E"/>
    <w:rsid w:val="00950E14"/>
    <w:rsid w:val="00A36607"/>
    <w:rsid w:val="00AC0608"/>
    <w:rsid w:val="00AD36F5"/>
    <w:rsid w:val="00B13C6D"/>
    <w:rsid w:val="00B7208E"/>
    <w:rsid w:val="00C650FB"/>
    <w:rsid w:val="00CB1EF6"/>
    <w:rsid w:val="00CB37C1"/>
    <w:rsid w:val="00CB60B8"/>
    <w:rsid w:val="00D23EC3"/>
    <w:rsid w:val="00D53394"/>
    <w:rsid w:val="00EC014E"/>
    <w:rsid w:val="00FE609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908C"/>
  <w15:docId w15:val="{754DA65F-A8CB-4F70-B51D-AC45D959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E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C1"/>
  </w:style>
  <w:style w:type="paragraph" w:styleId="Footer">
    <w:name w:val="footer"/>
    <w:basedOn w:val="Normal"/>
    <w:link w:val="FooterChar"/>
    <w:uiPriority w:val="99"/>
    <w:unhideWhenUsed/>
    <w:rsid w:val="00CB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C1"/>
  </w:style>
  <w:style w:type="character" w:customStyle="1" w:styleId="Heading6Char">
    <w:name w:val="Heading 6 Char"/>
    <w:basedOn w:val="DefaultParagraphFont"/>
    <w:link w:val="Heading6"/>
    <w:uiPriority w:val="9"/>
    <w:rsid w:val="00950E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ampshiresendias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3978a-238b-422d-aa21-ae2f59ba80e9">FUJU562JK4NU-189470641-15880</_dlc_DocId>
    <_dlc_DocIdUrl xmlns="5cb3978a-238b-422d-aa21-ae2f59ba80e9">
      <Url>http://spdms/sites/Group/CACS/HampshireSENDIAS/_layouts/15/DocIdRedir.aspx?ID=FUJU562JK4NU-189470641-15880</Url>
      <Description>FUJU562JK4NU-189470641-158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52DD3DA77E48BC7BC072A61E11F1" ma:contentTypeVersion="2" ma:contentTypeDescription="Create a new document." ma:contentTypeScope="" ma:versionID="78ac90c997aae06c99ebf2d93349a20b">
  <xsd:schema xmlns:xsd="http://www.w3.org/2001/XMLSchema" xmlns:xs="http://www.w3.org/2001/XMLSchema" xmlns:p="http://schemas.microsoft.com/office/2006/metadata/properties" xmlns:ns2="5cb3978a-238b-422d-aa21-ae2f59ba80e9" targetNamespace="http://schemas.microsoft.com/office/2006/metadata/properties" ma:root="true" ma:fieldsID="e95307d9554b51e3f4217c7869ca4196" ns2:_="">
    <xsd:import namespace="5cb3978a-238b-422d-aa21-ae2f59ba80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978a-238b-422d-aa21-ae2f59ba80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CE6-391E-41EB-9E68-9776E66B4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63593-9AC3-479B-86AE-269BF8D49059}">
  <ds:schemaRefs>
    <ds:schemaRef ds:uri="http://schemas.microsoft.com/office/2006/metadata/properties"/>
    <ds:schemaRef ds:uri="http://schemas.microsoft.com/office/infopath/2007/PartnerControls"/>
    <ds:schemaRef ds:uri="5cb3978a-238b-422d-aa21-ae2f59ba80e9"/>
  </ds:schemaRefs>
</ds:datastoreItem>
</file>

<file path=customXml/itemProps3.xml><?xml version="1.0" encoding="utf-8"?>
<ds:datastoreItem xmlns:ds="http://schemas.openxmlformats.org/officeDocument/2006/customXml" ds:itemID="{EA0B08BC-4883-4E4A-B7D4-C17110569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978a-238b-422d-aa21-ae2f59ba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3CF0F-C659-4559-B492-6A185D6E47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A6AC2-9929-4B4E-B7E2-F825196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nrplb</dc:creator>
  <cp:lastModifiedBy>Mollie Pittaway</cp:lastModifiedBy>
  <cp:revision>6</cp:revision>
  <dcterms:created xsi:type="dcterms:W3CDTF">2021-01-29T14:52:00Z</dcterms:created>
  <dcterms:modified xsi:type="dcterms:W3CDTF">2022-04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3c9f1c-02b7-4022-bf67-7327401081e6</vt:lpwstr>
  </property>
  <property fmtid="{D5CDD505-2E9C-101B-9397-08002B2CF9AE}" pid="3" name="ContentTypeId">
    <vt:lpwstr>0x01010026C752DD3DA77E48BC7BC072A61E11F1</vt:lpwstr>
  </property>
</Properties>
</file>